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ostTable"/>
        <w:tblW w:w="14385" w:type="dxa"/>
        <w:jc w:val="left"/>
        <w:tblLayout w:type="fixed"/>
        <w:tblLook w:val="04A0" w:firstRow="1" w:lastRow="0" w:firstColumn="1" w:lastColumn="0" w:noHBand="0" w:noVBand="1"/>
        <w:tblDescription w:val="Layout table"/>
      </w:tblPr>
      <w:tblGrid>
        <w:gridCol w:w="4579"/>
        <w:gridCol w:w="2608"/>
        <w:gridCol w:w="2619"/>
        <w:gridCol w:w="4579"/>
      </w:tblGrid>
      <w:tr w:rsidR="00CC4B76" w:rsidRPr="00E653B8" w14:paraId="38F64FC0" w14:textId="77777777" w:rsidTr="00CC4B76">
        <w:trPr>
          <w:cantSplit/>
          <w:trHeight w:hRule="exact" w:val="7722"/>
          <w:tblHeader/>
          <w:jc w:val="left"/>
        </w:trPr>
        <w:tc>
          <w:tcPr>
            <w:tcW w:w="4579" w:type="dxa"/>
            <w:tcMar>
              <w:top w:w="288" w:type="dxa"/>
              <w:right w:w="720" w:type="dxa"/>
            </w:tcMar>
          </w:tcPr>
          <w:p w14:paraId="49E003E0" w14:textId="77777777" w:rsidR="00CC4B76" w:rsidRPr="009A5CC2" w:rsidRDefault="00556868" w:rsidP="00921E2F">
            <w:pPr>
              <w:pStyle w:val="BlockHeading"/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  <w:t>Q</w:t>
            </w:r>
            <w:r w:rsidR="006F5619" w:rsidRPr="009A5CC2"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  <w:t>uestions</w:t>
            </w:r>
          </w:p>
          <w:p w14:paraId="320191A7" w14:textId="77777777" w:rsidR="00CC4B76" w:rsidRPr="009E2BE8" w:rsidRDefault="00CC4B76" w:rsidP="00921E2F">
            <w:pPr>
              <w:pStyle w:val="BlockText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If you 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have any questions about our privacy policy or the information we hold about you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, you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can:</w:t>
            </w:r>
          </w:p>
          <w:p w14:paraId="013D6F04" w14:textId="77777777" w:rsidR="00CC4B76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C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ontact us via email</w:t>
            </w:r>
          </w:p>
          <w:p w14:paraId="2CD89A89" w14:textId="77777777" w:rsidR="006F5619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W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rite to the practice manager</w:t>
            </w:r>
          </w:p>
          <w:p w14:paraId="0CAD4873" w14:textId="77777777" w:rsidR="00CC4B76" w:rsidRPr="009E2BE8" w:rsidRDefault="00CC4B76" w:rsidP="00C06FA5">
            <w:pPr>
              <w:pStyle w:val="BlockText"/>
              <w:spacing w:line="240" w:lineRule="auto"/>
              <w:ind w:left="1224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</w:p>
          <w:p w14:paraId="6EC1181D" w14:textId="77777777" w:rsidR="007F44D5" w:rsidRPr="009E2BE8" w:rsidRDefault="007F44D5" w:rsidP="007F44D5">
            <w:pPr>
              <w:pStyle w:val="BlockText"/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</w:p>
          <w:p w14:paraId="00C6F8CD" w14:textId="77777777" w:rsidR="007F44D5" w:rsidRPr="00C7017D" w:rsidRDefault="00096340" w:rsidP="007F44D5">
            <w:pPr>
              <w:pStyle w:val="BlockText"/>
              <w:spacing w:line="240" w:lineRule="auto"/>
              <w:rPr>
                <w:color w:val="002060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The practice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’s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privacy policy is also available on our website.</w:t>
            </w:r>
          </w:p>
          <w:p w14:paraId="6C438DB0" w14:textId="77777777" w:rsidR="00CC4B76" w:rsidRPr="00B249A0" w:rsidRDefault="007F44D5" w:rsidP="00921E2F">
            <w:pPr>
              <w:rPr>
                <w:rFonts w:eastAsia="Times New Roman" w:cs="Times New Roman"/>
                <w:color w:val="auto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eastAsia="en-GB"/>
                <w14:ligatures w14:val="none"/>
              </w:rPr>
              <w:t xml:space="preserve">    </w:t>
            </w:r>
          </w:p>
          <w:p w14:paraId="769F8223" w14:textId="77777777" w:rsidR="00CC4B76" w:rsidRPr="00220DEC" w:rsidRDefault="00CC4B76" w:rsidP="00921E2F">
            <w:pPr>
              <w:pStyle w:val="BlockText"/>
              <w:rPr>
                <w:rStyle w:val="Hyperlink"/>
                <w:rFonts w:eastAsia="Times New Roman" w:cs="Arial"/>
              </w:rPr>
            </w:pPr>
          </w:p>
          <w:p w14:paraId="60505EFE" w14:textId="77777777" w:rsidR="00CC4B76" w:rsidRDefault="00CC4B76" w:rsidP="00921E2F">
            <w:pPr>
              <w:pStyle w:val="BlockText"/>
              <w:rPr>
                <w:rStyle w:val="Hyperlink"/>
                <w:rFonts w:eastAsia="Times New Roman" w:cs="Arial"/>
                <w:sz w:val="20"/>
                <w:szCs w:val="20"/>
              </w:rPr>
            </w:pPr>
          </w:p>
          <w:p w14:paraId="06590DDE" w14:textId="77777777" w:rsidR="00CC4B76" w:rsidRPr="00220DEC" w:rsidRDefault="00CC4B76" w:rsidP="00921E2F">
            <w:pPr>
              <w:pStyle w:val="BlockText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2175BE17" w14:textId="77777777" w:rsidR="00CC4B76" w:rsidRDefault="00C06FA5" w:rsidP="00921E2F">
            <w:pPr>
              <w:pStyle w:val="ReturnAddress"/>
              <w:rPr>
                <w:lang w:val="en-GB"/>
              </w:rPr>
            </w:pPr>
            <w:r>
              <w:rPr>
                <w:lang w:val="en-GB"/>
              </w:rPr>
              <w:t>Audley Mills Surgery</w:t>
            </w:r>
          </w:p>
          <w:p w14:paraId="3D0A33ED" w14:textId="77777777" w:rsidR="00CC4B76" w:rsidRDefault="00CC4B76" w:rsidP="00921E2F">
            <w:pPr>
              <w:pStyle w:val="ReturnAddress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C06FA5">
              <w:rPr>
                <w:lang w:val="en-GB"/>
              </w:rPr>
              <w:t>57 Eastwood Road</w:t>
            </w:r>
          </w:p>
          <w:p w14:paraId="4B76CE15" w14:textId="77777777" w:rsidR="00CC4B76" w:rsidRDefault="00CC4B76" w:rsidP="00921E2F">
            <w:pPr>
              <w:pStyle w:val="ReturnAddress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C06FA5">
              <w:rPr>
                <w:lang w:val="en-GB"/>
              </w:rPr>
              <w:t>Rayleigh, Essex. SS6 7JF</w:t>
            </w:r>
          </w:p>
          <w:p w14:paraId="27CCE44E" w14:textId="77777777" w:rsidR="00CC4B76" w:rsidRDefault="00034810" w:rsidP="00921E2F">
            <w:pPr>
              <w:pStyle w:val="ReturnAddress"/>
              <w:rPr>
                <w:lang w:val="en-GB"/>
              </w:rPr>
            </w:pPr>
            <w:r>
              <w:rPr>
                <w:lang w:val="en-GB"/>
              </w:rPr>
              <w:t>)</w:t>
            </w:r>
            <w:r w:rsidR="00C06FA5">
              <w:rPr>
                <w:lang w:val="en-GB"/>
              </w:rPr>
              <w:t>01268) 2</w:t>
            </w:r>
            <w:r>
              <w:rPr>
                <w:lang w:val="en-GB"/>
              </w:rPr>
              <w:t>09309   - www.audleymills.co.uk</w:t>
            </w:r>
          </w:p>
          <w:p w14:paraId="7A5F54A8" w14:textId="77777777" w:rsidR="00CC4B76" w:rsidRPr="00E653B8" w:rsidRDefault="00CC4B76" w:rsidP="00921E2F">
            <w:pPr>
              <w:pStyle w:val="ReturnAddress"/>
              <w:rPr>
                <w:lang w:val="en-GB"/>
              </w:rPr>
            </w:pPr>
          </w:p>
        </w:tc>
        <w:tc>
          <w:tcPr>
            <w:tcW w:w="2619" w:type="dxa"/>
            <w:tcMar>
              <w:top w:w="288" w:type="dxa"/>
              <w:right w:w="432" w:type="dxa"/>
            </w:tcMar>
            <w:textDirection w:val="btLr"/>
          </w:tcPr>
          <w:p w14:paraId="363FA672" w14:textId="77777777" w:rsidR="00CC4B76" w:rsidRPr="00E653B8" w:rsidRDefault="00CC4B76" w:rsidP="00921E2F">
            <w:pPr>
              <w:pStyle w:val="Recipient"/>
              <w:rPr>
                <w:lang w:val="en-GB"/>
              </w:rPr>
            </w:pPr>
          </w:p>
        </w:tc>
        <w:tc>
          <w:tcPr>
            <w:tcW w:w="4579" w:type="dxa"/>
            <w:tcMar>
              <w:top w:w="288" w:type="dxa"/>
              <w:left w:w="720" w:type="dxa"/>
            </w:tcMar>
          </w:tcPr>
          <w:p w14:paraId="42E12F2B" w14:textId="77777777" w:rsidR="00CC4B76" w:rsidRPr="00E653B8" w:rsidRDefault="00CC4B76" w:rsidP="00921E2F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How we use your information</w:t>
            </w:r>
          </w:p>
          <w:p w14:paraId="53DB5099" w14:textId="77777777" w:rsidR="00CC4B76" w:rsidRPr="009E2BE8" w:rsidRDefault="00C06FA5" w:rsidP="00921E2F">
            <w:pPr>
              <w:pStyle w:val="Subtitle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UDLEY MILLS SURGERY</w:t>
            </w:r>
            <w:r w:rsidR="00CC4B76" w:rsidRPr="009E2BE8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FAFDE77" w14:textId="77777777" w:rsidR="00CC4B76" w:rsidRPr="00E653B8" w:rsidRDefault="00CC4B76" w:rsidP="00921E2F">
            <w:r w:rsidRPr="00E653B8">
              <w:rPr>
                <w:noProof/>
                <w:lang w:eastAsia="en-GB"/>
              </w:rPr>
              <w:drawing>
                <wp:inline distT="0" distB="0" distL="0" distR="0" wp14:anchorId="04C06238" wp14:editId="6384B112">
                  <wp:extent cx="2468245" cy="4282440"/>
                  <wp:effectExtent l="0" t="0" r="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UTSIDE_PHOT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04" cy="430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76" w:rsidRPr="00E653B8" w14:paraId="325D2A17" w14:textId="77777777" w:rsidTr="006F5619">
        <w:trPr>
          <w:trHeight w:hRule="exact" w:val="7965"/>
          <w:tblHeader/>
          <w:jc w:val="left"/>
        </w:trPr>
        <w:tc>
          <w:tcPr>
            <w:tcW w:w="4579" w:type="dxa"/>
            <w:tcMar>
              <w:right w:w="432" w:type="dxa"/>
            </w:tcMar>
          </w:tcPr>
          <w:p w14:paraId="5C5E4E64" w14:textId="77777777" w:rsidR="00CC4B76" w:rsidRPr="00E653B8" w:rsidRDefault="00CC4B76" w:rsidP="00921E2F">
            <w:r w:rsidRPr="00E653B8">
              <w:rPr>
                <w:noProof/>
                <w:lang w:eastAsia="en-GB"/>
              </w:rPr>
              <w:lastRenderedPageBreak/>
              <w:drawing>
                <wp:inline distT="0" distB="0" distL="0" distR="0" wp14:anchorId="7489D840" wp14:editId="673A11D9">
                  <wp:extent cx="2633472" cy="1756902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SIDE_PHOT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72" cy="175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243C5" w14:textId="77777777" w:rsidR="00CC4B76" w:rsidRPr="009E2BE8" w:rsidRDefault="009E2BE8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Privacy n</w:t>
            </w:r>
            <w:r w:rsidR="001C4E23" w:rsidRPr="009E2BE8">
              <w:rPr>
                <w:b w:val="0"/>
                <w:color w:val="002060"/>
                <w:sz w:val="28"/>
                <w:szCs w:val="28"/>
              </w:rPr>
              <w:t>otice</w:t>
            </w:r>
          </w:p>
          <w:p w14:paraId="711EB68D" w14:textId="77777777" w:rsidR="00CC4B76" w:rsidRPr="009E2BE8" w:rsidRDefault="00C06FA5" w:rsidP="00921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ley Mills Surgery</w:t>
            </w:r>
            <w:r w:rsidR="001C4E23" w:rsidRPr="009E2BE8">
              <w:rPr>
                <w:rFonts w:ascii="Arial" w:hAnsi="Arial" w:cs="Arial"/>
              </w:rPr>
              <w:t xml:space="preserve"> has a legal duty to explain how we use any personal information we collect about you as a regis</w:t>
            </w:r>
            <w:r w:rsidR="009E2BE8">
              <w:rPr>
                <w:rFonts w:ascii="Arial" w:hAnsi="Arial" w:cs="Arial"/>
              </w:rPr>
              <w:t xml:space="preserve">tered patient at the practice. </w:t>
            </w:r>
            <w:r w:rsidR="001C4E23" w:rsidRPr="009E2BE8">
              <w:rPr>
                <w:rFonts w:ascii="Arial" w:hAnsi="Arial" w:cs="Arial"/>
              </w:rPr>
              <w:t xml:space="preserve">Staff at this practice maintain records about your health and </w:t>
            </w:r>
            <w:r w:rsidR="009E2BE8">
              <w:rPr>
                <w:rFonts w:ascii="Arial" w:hAnsi="Arial" w:cs="Arial"/>
              </w:rPr>
              <w:t xml:space="preserve">the </w:t>
            </w:r>
            <w:r w:rsidR="001C4E23" w:rsidRPr="009E2BE8">
              <w:rPr>
                <w:rFonts w:ascii="Arial" w:hAnsi="Arial" w:cs="Arial"/>
              </w:rPr>
              <w:t>treatment you receive in paper and electronic format.</w:t>
            </w:r>
          </w:p>
          <w:p w14:paraId="424E4532" w14:textId="77777777"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Information we collect</w:t>
            </w:r>
          </w:p>
          <w:p w14:paraId="4FC16050" w14:textId="77777777" w:rsidR="00CC4B76" w:rsidRDefault="001C4E23" w:rsidP="00921E2F">
            <w:r w:rsidRPr="009E2BE8">
              <w:rPr>
                <w:rFonts w:ascii="Arial" w:hAnsi="Arial" w:cs="Arial"/>
              </w:rPr>
              <w:t>We will collect information such as personal details</w:t>
            </w:r>
            <w:r w:rsidR="009E2BE8">
              <w:rPr>
                <w:rFonts w:ascii="Arial" w:hAnsi="Arial" w:cs="Arial"/>
              </w:rPr>
              <w:t>,</w:t>
            </w:r>
            <w:r w:rsidRPr="009E2BE8">
              <w:rPr>
                <w:rFonts w:ascii="Arial" w:hAnsi="Arial" w:cs="Arial"/>
              </w:rPr>
              <w:t xml:space="preserve"> including name, address, next of kin, records of appointments, telephone calls, your health records, treatment and medications, test results etc. and any other relevant information</w:t>
            </w:r>
            <w:r w:rsidR="00D122BE">
              <w:rPr>
                <w:rFonts w:ascii="Arial" w:hAnsi="Arial" w:cs="Arial"/>
              </w:rPr>
              <w:t>.</w:t>
            </w:r>
            <w:r>
              <w:t xml:space="preserve"> relation to your care.</w:t>
            </w:r>
            <w:r w:rsidR="00CC4B76">
              <w:t xml:space="preserve"> </w:t>
            </w:r>
          </w:p>
          <w:p w14:paraId="4898AC09" w14:textId="77777777" w:rsidR="00CC4B76" w:rsidRDefault="00CC4B76" w:rsidP="00921E2F"/>
          <w:p w14:paraId="240CC058" w14:textId="77777777" w:rsidR="00CC4B76" w:rsidRDefault="00CC4B76" w:rsidP="00921E2F"/>
          <w:p w14:paraId="183BB91A" w14:textId="77777777" w:rsidR="00CC4B76" w:rsidRDefault="00CC4B76" w:rsidP="00921E2F"/>
          <w:p w14:paraId="4638D8B6" w14:textId="77777777" w:rsidR="00CC4B76" w:rsidRDefault="00CC4B76" w:rsidP="00921E2F"/>
          <w:p w14:paraId="0DDE95C9" w14:textId="77777777" w:rsidR="00CC4B76" w:rsidRDefault="00CC4B76" w:rsidP="00921E2F"/>
          <w:p w14:paraId="2F25076D" w14:textId="77777777" w:rsidR="00CC4B76" w:rsidRDefault="00CC4B76" w:rsidP="00921E2F"/>
          <w:p w14:paraId="3A9ABE69" w14:textId="77777777" w:rsidR="00CC4B76" w:rsidRDefault="00CC4B76" w:rsidP="00921E2F"/>
          <w:p w14:paraId="5D878581" w14:textId="77777777" w:rsidR="00CC4B76" w:rsidRDefault="00CC4B76" w:rsidP="00921E2F"/>
          <w:p w14:paraId="33198B05" w14:textId="77777777" w:rsidR="00CC4B76" w:rsidRPr="00E653B8" w:rsidRDefault="00CC4B76" w:rsidP="00921E2F"/>
        </w:tc>
        <w:tc>
          <w:tcPr>
            <w:tcW w:w="5227" w:type="dxa"/>
            <w:gridSpan w:val="2"/>
            <w:tcMar>
              <w:left w:w="432" w:type="dxa"/>
              <w:right w:w="432" w:type="dxa"/>
            </w:tcMar>
          </w:tcPr>
          <w:p w14:paraId="75F6FA88" w14:textId="77777777" w:rsidR="00CC4B76" w:rsidRPr="00E653B8" w:rsidRDefault="00C06FA5" w:rsidP="006F5619">
            <w:pPr>
              <w:pStyle w:val="Quote"/>
              <w:jc w:val="center"/>
              <w:rPr>
                <w:lang w:val="en-GB"/>
              </w:rPr>
            </w:pPr>
            <w:r>
              <w:rPr>
                <w:lang w:val="en-GB"/>
              </w:rPr>
              <w:t>At Audley Mills Surgery</w:t>
            </w:r>
            <w:r w:rsidR="00CC4B76">
              <w:rPr>
                <w:lang w:val="en-GB"/>
              </w:rPr>
              <w:t xml:space="preserve"> </w:t>
            </w:r>
            <w:r w:rsidR="006F5619">
              <w:rPr>
                <w:lang w:val="en-GB"/>
              </w:rPr>
              <w:t xml:space="preserve">we will ensure </w:t>
            </w:r>
            <w:r w:rsidR="00C84C55">
              <w:rPr>
                <w:lang w:val="en-GB"/>
              </w:rPr>
              <w:t xml:space="preserve">that </w:t>
            </w:r>
            <w:r w:rsidR="006F5619">
              <w:rPr>
                <w:lang w:val="en-GB"/>
              </w:rPr>
              <w:t>patients are informed about how the information we</w:t>
            </w:r>
            <w:r w:rsidR="00C84C55">
              <w:rPr>
                <w:lang w:val="en-GB"/>
              </w:rPr>
              <w:t xml:space="preserve"> hold is processed and shared. </w:t>
            </w:r>
            <w:r w:rsidR="006F5619">
              <w:rPr>
                <w:lang w:val="en-GB"/>
              </w:rPr>
              <w:t>All information will be processed lawfully and fairly, in accordance with the DPA 1998.</w:t>
            </w:r>
          </w:p>
          <w:p w14:paraId="1EF62AB2" w14:textId="77777777"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Using your information</w:t>
            </w:r>
          </w:p>
          <w:p w14:paraId="64D0A8BB" w14:textId="77777777" w:rsidR="00CC4B76" w:rsidRPr="009E2BE8" w:rsidRDefault="001C4E23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Your data is collected for the purpose of providing healthcare services</w:t>
            </w:r>
            <w:r w:rsidR="009E2BE8">
              <w:rPr>
                <w:rFonts w:ascii="Arial" w:hAnsi="Arial" w:cs="Arial"/>
              </w:rPr>
              <w:t>;</w:t>
            </w:r>
            <w:r w:rsidRPr="009E2BE8">
              <w:rPr>
                <w:rFonts w:ascii="Arial" w:hAnsi="Arial" w:cs="Arial"/>
              </w:rPr>
              <w:t xml:space="preserve"> however, we can disclose this information if it is required by law, </w:t>
            </w:r>
            <w:r w:rsidR="009E2BE8">
              <w:rPr>
                <w:rFonts w:ascii="Arial" w:hAnsi="Arial" w:cs="Arial"/>
              </w:rPr>
              <w:t xml:space="preserve">if </w:t>
            </w:r>
            <w:r w:rsidRPr="009E2BE8">
              <w:rPr>
                <w:rFonts w:ascii="Arial" w:hAnsi="Arial" w:cs="Arial"/>
              </w:rPr>
              <w:t>you give consent or</w:t>
            </w:r>
            <w:r w:rsidR="009E2BE8">
              <w:rPr>
                <w:rFonts w:ascii="Arial" w:hAnsi="Arial" w:cs="Arial"/>
              </w:rPr>
              <w:t xml:space="preserve"> if</w:t>
            </w:r>
            <w:r w:rsidRPr="009E2BE8">
              <w:rPr>
                <w:rFonts w:ascii="Arial" w:hAnsi="Arial" w:cs="Arial"/>
              </w:rPr>
              <w:t xml:space="preserve"> it is justified in the public interest.</w:t>
            </w:r>
          </w:p>
          <w:p w14:paraId="33E6055F" w14:textId="77777777" w:rsidR="001C4E23" w:rsidRPr="009E2BE8" w:rsidRDefault="001C4E23" w:rsidP="001C4E23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Confidentiality</w:t>
            </w:r>
          </w:p>
          <w:p w14:paraId="63441E2A" w14:textId="77777777" w:rsidR="001C4E23" w:rsidRDefault="001C4E23" w:rsidP="009E2BE8">
            <w:r w:rsidRPr="009E2BE8">
              <w:rPr>
                <w:rFonts w:ascii="Arial" w:hAnsi="Arial" w:cs="Arial"/>
              </w:rPr>
              <w:t>We are committed to maintaining your confidentiality and protecting the information we hold about you. We adhere to the Data Protection Act (DPA 1998), NHS Codes of Confidentiality and Security</w:t>
            </w:r>
            <w:r w:rsidR="009E2BE8">
              <w:rPr>
                <w:rFonts w:ascii="Arial" w:hAnsi="Arial" w:cs="Arial"/>
              </w:rPr>
              <w:t>, and</w:t>
            </w:r>
            <w:r w:rsidRPr="009E2BE8">
              <w:rPr>
                <w:rFonts w:ascii="Arial" w:hAnsi="Arial" w:cs="Arial"/>
              </w:rPr>
              <w:t xml:space="preserve"> guidance issued by the Information Commissioner</w:t>
            </w:r>
            <w:r w:rsidR="009E2BE8">
              <w:rPr>
                <w:rFonts w:ascii="Arial" w:hAnsi="Arial" w:cs="Arial"/>
              </w:rPr>
              <w:t>’</w:t>
            </w:r>
            <w:r w:rsidRPr="009E2BE8">
              <w:rPr>
                <w:rFonts w:ascii="Arial" w:hAnsi="Arial" w:cs="Arial"/>
              </w:rPr>
              <w:t>s Office</w:t>
            </w:r>
            <w:r>
              <w:t>.</w:t>
            </w:r>
          </w:p>
          <w:p w14:paraId="66C83CDF" w14:textId="77777777" w:rsidR="00803CE4" w:rsidRPr="00803CE4" w:rsidRDefault="00803CE4" w:rsidP="00803CE4"/>
          <w:p w14:paraId="1A68D585" w14:textId="47461609" w:rsidR="00803CE4" w:rsidRPr="00803CE4" w:rsidRDefault="00803CE4" w:rsidP="00803CE4">
            <w:pPr>
              <w:ind w:firstLine="720"/>
            </w:pPr>
          </w:p>
        </w:tc>
        <w:tc>
          <w:tcPr>
            <w:tcW w:w="4579" w:type="dxa"/>
            <w:tcMar>
              <w:left w:w="432" w:type="dxa"/>
            </w:tcMar>
          </w:tcPr>
          <w:p w14:paraId="42D41826" w14:textId="77777777" w:rsidR="00CC4B76" w:rsidRPr="009E2BE8" w:rsidRDefault="0087596E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Sharing data</w:t>
            </w:r>
          </w:p>
          <w:p w14:paraId="5DAF328F" w14:textId="77777777" w:rsidR="00CC4B76" w:rsidRPr="009E2BE8" w:rsidRDefault="00BE1678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All health and adult social care organisations are required to share information about patients with each other, by law; this is to improve the</w:t>
            </w:r>
            <w:r w:rsidR="0089338B">
              <w:rPr>
                <w:rFonts w:ascii="Arial" w:hAnsi="Arial" w:cs="Arial"/>
              </w:rPr>
              <w:t xml:space="preserve"> care delivered to the patient.</w:t>
            </w:r>
            <w:r w:rsidRPr="009E2BE8">
              <w:rPr>
                <w:rFonts w:ascii="Arial" w:hAnsi="Arial" w:cs="Arial"/>
              </w:rPr>
              <w:t xml:space="preserve"> An additional requirement is that the patient’s NHS number is used</w:t>
            </w:r>
            <w:r w:rsidR="000318E5" w:rsidRPr="009E2BE8">
              <w:rPr>
                <w:rFonts w:ascii="Arial" w:hAnsi="Arial" w:cs="Arial"/>
              </w:rPr>
              <w:t xml:space="preserve"> as the unique identifier when sharing any information or data.</w:t>
            </w:r>
            <w:r w:rsidR="00CC4B76" w:rsidRPr="009E2BE8">
              <w:rPr>
                <w:rFonts w:ascii="Arial" w:hAnsi="Arial" w:cs="Arial"/>
              </w:rPr>
              <w:t xml:space="preserve">   </w:t>
            </w:r>
          </w:p>
          <w:p w14:paraId="2533801A" w14:textId="77777777" w:rsidR="00CC4B76" w:rsidRPr="009E2BE8" w:rsidRDefault="0089338B" w:rsidP="00CC4B76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Opting o</w:t>
            </w:r>
            <w:r w:rsidR="006F5619" w:rsidRPr="009E2BE8">
              <w:rPr>
                <w:b w:val="0"/>
                <w:color w:val="002060"/>
                <w:sz w:val="28"/>
                <w:szCs w:val="28"/>
              </w:rPr>
              <w:t>ut</w:t>
            </w:r>
          </w:p>
          <w:p w14:paraId="43C62B5A" w14:textId="77777777" w:rsidR="00CC4B76" w:rsidRPr="009E2BE8" w:rsidRDefault="0089338B" w:rsidP="00921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uld you wish to opt </w:t>
            </w:r>
            <w:r w:rsidR="006F5619" w:rsidRPr="009E2BE8">
              <w:rPr>
                <w:rFonts w:ascii="Arial" w:hAnsi="Arial" w:cs="Arial"/>
              </w:rPr>
              <w:t xml:space="preserve">out of data collection, please contact a member of staff who will be </w:t>
            </w:r>
            <w:r>
              <w:rPr>
                <w:rFonts w:ascii="Arial" w:hAnsi="Arial" w:cs="Arial"/>
              </w:rPr>
              <w:t xml:space="preserve">able to explain how you can opt </w:t>
            </w:r>
            <w:r w:rsidR="006F5619" w:rsidRPr="009E2BE8">
              <w:rPr>
                <w:rFonts w:ascii="Arial" w:hAnsi="Arial" w:cs="Arial"/>
              </w:rPr>
              <w:t>out and prevent the sharing of yo</w:t>
            </w:r>
            <w:r>
              <w:rPr>
                <w:rFonts w:ascii="Arial" w:hAnsi="Arial" w:cs="Arial"/>
              </w:rPr>
              <w:t>ur information. T</w:t>
            </w:r>
            <w:r w:rsidR="006F5619" w:rsidRPr="009E2BE8">
              <w:rPr>
                <w:rFonts w:ascii="Arial" w:hAnsi="Arial" w:cs="Arial"/>
              </w:rPr>
              <w:t>his is done by registering a Type 1 opt-out, preventing your information from being shared</w:t>
            </w:r>
            <w:r w:rsidR="00CC4B76" w:rsidRPr="009E2BE8">
              <w:rPr>
                <w:rFonts w:ascii="Arial" w:hAnsi="Arial" w:cs="Arial"/>
              </w:rPr>
              <w:t xml:space="preserve">. </w:t>
            </w:r>
          </w:p>
          <w:p w14:paraId="247A0798" w14:textId="77777777" w:rsidR="00CC4B76" w:rsidRPr="009E2BE8" w:rsidRDefault="006F5619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Changes to our policy</w:t>
            </w:r>
          </w:p>
          <w:p w14:paraId="78821B45" w14:textId="77777777" w:rsidR="00CC4B76" w:rsidRPr="009E2BE8" w:rsidRDefault="006F5619" w:rsidP="0089338B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We regularly review our privacy policy and any updates w</w:t>
            </w:r>
            <w:r w:rsidR="0089338B">
              <w:rPr>
                <w:rFonts w:ascii="Arial" w:hAnsi="Arial" w:cs="Arial"/>
              </w:rPr>
              <w:t>ill be published on our website and</w:t>
            </w:r>
            <w:r w:rsidRPr="009E2BE8">
              <w:rPr>
                <w:rFonts w:ascii="Arial" w:hAnsi="Arial" w:cs="Arial"/>
              </w:rPr>
              <w:t xml:space="preserve"> in our newsletter</w:t>
            </w:r>
            <w:r w:rsidR="0089338B">
              <w:rPr>
                <w:rFonts w:ascii="Arial" w:hAnsi="Arial" w:cs="Arial"/>
              </w:rPr>
              <w:t>. P</w:t>
            </w:r>
            <w:r w:rsidRPr="009E2BE8">
              <w:rPr>
                <w:rFonts w:ascii="Arial" w:hAnsi="Arial" w:cs="Arial"/>
              </w:rPr>
              <w:t xml:space="preserve">osters </w:t>
            </w:r>
            <w:r w:rsidR="0089338B">
              <w:rPr>
                <w:rFonts w:ascii="Arial" w:hAnsi="Arial" w:cs="Arial"/>
              </w:rPr>
              <w:t xml:space="preserve">will also be </w:t>
            </w:r>
            <w:r w:rsidRPr="009E2BE8">
              <w:rPr>
                <w:rFonts w:ascii="Arial" w:hAnsi="Arial" w:cs="Arial"/>
              </w:rPr>
              <w:t>updated to reflect the changes</w:t>
            </w:r>
            <w:r w:rsidR="00CC4B76" w:rsidRPr="009E2BE8">
              <w:rPr>
                <w:rFonts w:ascii="Arial" w:hAnsi="Arial" w:cs="Arial"/>
              </w:rPr>
              <w:t>.</w:t>
            </w:r>
            <w:r w:rsidRPr="009E2BE8">
              <w:rPr>
                <w:rFonts w:ascii="Arial" w:hAnsi="Arial" w:cs="Arial"/>
              </w:rPr>
              <w:t xml:space="preserve"> </w:t>
            </w:r>
          </w:p>
        </w:tc>
      </w:tr>
    </w:tbl>
    <w:p w14:paraId="18F1F26C" w14:textId="140894B2" w:rsidR="00803CE4" w:rsidRDefault="00803CE4" w:rsidP="00803C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 w:type="page"/>
      </w:r>
    </w:p>
    <w:p w14:paraId="283D37FF" w14:textId="77777777" w:rsidR="00803CE4" w:rsidRDefault="00803CE4" w:rsidP="00803CE4">
      <w:pPr>
        <w:rPr>
          <w:rFonts w:ascii="Arial" w:hAnsi="Arial" w:cs="Arial"/>
          <w:sz w:val="28"/>
          <w:szCs w:val="28"/>
        </w:rPr>
      </w:pPr>
    </w:p>
    <w:sectPr w:rsidR="00803CE4" w:rsidSect="00CC4B76">
      <w:headerReference w:type="default" r:id="rId10"/>
      <w:footerReference w:type="default" r:id="rId11"/>
      <w:type w:val="continuous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6A7C6" w14:textId="77777777" w:rsidR="001E0CD0" w:rsidRDefault="001E0CD0" w:rsidP="00D85E4D">
      <w:r>
        <w:separator/>
      </w:r>
    </w:p>
  </w:endnote>
  <w:endnote w:type="continuationSeparator" w:id="0">
    <w:p w14:paraId="67829B9D" w14:textId="77777777" w:rsidR="001E0CD0" w:rsidRDefault="001E0CD0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3DD02" w14:textId="77777777" w:rsidR="00631A5F" w:rsidRDefault="00631A5F">
    <w:pPr>
      <w:pStyle w:val="Footer"/>
      <w:pBdr>
        <w:top w:val="single" w:sz="4" w:space="1" w:color="D9D9D9" w:themeColor="background1" w:themeShade="D9"/>
      </w:pBdr>
      <w:jc w:val="right"/>
    </w:pPr>
  </w:p>
  <w:p w14:paraId="3B324695" w14:textId="77777777" w:rsidR="00631A5F" w:rsidRDefault="00631A5F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12CA8618" w14:textId="77777777" w:rsidR="00631A5F" w:rsidRPr="00A721EE" w:rsidRDefault="00631A5F" w:rsidP="00675084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556868">
      <w:rPr>
        <w:rFonts w:ascii="Arial" w:hAnsi="Arial" w:cs="Arial"/>
        <w:noProof/>
      </w:rPr>
      <w:t>1</w:t>
    </w:r>
    <w:r w:rsidRPr="00A721E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BA2C0" w14:textId="77777777" w:rsidR="001E0CD0" w:rsidRDefault="001E0CD0" w:rsidP="00D85E4D">
      <w:r>
        <w:separator/>
      </w:r>
    </w:p>
  </w:footnote>
  <w:footnote w:type="continuationSeparator" w:id="0">
    <w:p w14:paraId="3ACE993F" w14:textId="77777777" w:rsidR="001E0CD0" w:rsidRDefault="001E0CD0" w:rsidP="00D8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73554" w14:textId="77777777" w:rsidR="00631A5F" w:rsidRPr="00C06FA5" w:rsidRDefault="00C06FA5" w:rsidP="00675084">
    <w:pPr>
      <w:pStyle w:val="Header"/>
      <w:jc w:val="center"/>
      <w:rPr>
        <w:sz w:val="40"/>
        <w:szCs w:val="40"/>
      </w:rPr>
    </w:pPr>
    <w:r w:rsidRPr="00C06FA5">
      <w:rPr>
        <w:noProof/>
        <w:sz w:val="40"/>
        <w:szCs w:val="40"/>
        <w:lang w:eastAsia="en-GB"/>
      </w:rPr>
      <w:drawing>
        <wp:anchor distT="0" distB="0" distL="114300" distR="114300" simplePos="0" relativeHeight="251658240" behindDoc="0" locked="0" layoutInCell="1" allowOverlap="1" wp14:anchorId="68588C4F" wp14:editId="280BA44B">
          <wp:simplePos x="0" y="0"/>
          <wp:positionH relativeFrom="margin">
            <wp:posOffset>-514350</wp:posOffset>
          </wp:positionH>
          <wp:positionV relativeFrom="margin">
            <wp:posOffset>-838200</wp:posOffset>
          </wp:positionV>
          <wp:extent cx="1247775" cy="1030605"/>
          <wp:effectExtent l="0" t="0" r="9525" b="0"/>
          <wp:wrapSquare wrapText="bothSides"/>
          <wp:docPr id="2" name="Picture 2" descr="AMills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ills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FA5">
      <w:rPr>
        <w:sz w:val="40"/>
        <w:szCs w:val="40"/>
      </w:rPr>
      <w:t>AUDLEY MILLS SURGERY</w:t>
    </w:r>
  </w:p>
  <w:p w14:paraId="7345AA15" w14:textId="77777777" w:rsidR="00631A5F" w:rsidRPr="00675084" w:rsidRDefault="00631A5F" w:rsidP="00675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816"/>
    <w:multiLevelType w:val="hybridMultilevel"/>
    <w:tmpl w:val="8A1A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963"/>
    <w:multiLevelType w:val="hybridMultilevel"/>
    <w:tmpl w:val="C9E0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AA1"/>
    <w:multiLevelType w:val="hybridMultilevel"/>
    <w:tmpl w:val="4BB4C60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7C27FFD"/>
    <w:multiLevelType w:val="hybridMultilevel"/>
    <w:tmpl w:val="D03AFB4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2F9225AC"/>
    <w:multiLevelType w:val="hybridMultilevel"/>
    <w:tmpl w:val="C954405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166C"/>
    <w:multiLevelType w:val="hybridMultilevel"/>
    <w:tmpl w:val="BCFA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32319"/>
    <w:multiLevelType w:val="hybridMultilevel"/>
    <w:tmpl w:val="42A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F46EC"/>
    <w:multiLevelType w:val="hybridMultilevel"/>
    <w:tmpl w:val="0DB6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5CF2"/>
    <w:multiLevelType w:val="hybridMultilevel"/>
    <w:tmpl w:val="E686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6326E"/>
    <w:multiLevelType w:val="hybridMultilevel"/>
    <w:tmpl w:val="E82E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C04"/>
    <w:multiLevelType w:val="hybridMultilevel"/>
    <w:tmpl w:val="D18C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75A6F"/>
    <w:multiLevelType w:val="hybridMultilevel"/>
    <w:tmpl w:val="B6D20410"/>
    <w:lvl w:ilvl="0" w:tplc="0809000F">
      <w:start w:val="1"/>
      <w:numFmt w:val="decimal"/>
      <w:lvlText w:val="%1."/>
      <w:lvlJc w:val="left"/>
      <w:pPr>
        <w:ind w:left="1224" w:hanging="360"/>
      </w:p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70DF61BB"/>
    <w:multiLevelType w:val="hybridMultilevel"/>
    <w:tmpl w:val="318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5"/>
  </w:num>
  <w:num w:numId="5">
    <w:abstractNumId w:val="23"/>
  </w:num>
  <w:num w:numId="6">
    <w:abstractNumId w:val="4"/>
  </w:num>
  <w:num w:numId="7">
    <w:abstractNumId w:val="6"/>
  </w:num>
  <w:num w:numId="8">
    <w:abstractNumId w:val="33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24"/>
  </w:num>
  <w:num w:numId="14">
    <w:abstractNumId w:val="26"/>
  </w:num>
  <w:num w:numId="15">
    <w:abstractNumId w:val="18"/>
  </w:num>
  <w:num w:numId="16">
    <w:abstractNumId w:val="12"/>
  </w:num>
  <w:num w:numId="17">
    <w:abstractNumId w:val="27"/>
  </w:num>
  <w:num w:numId="18">
    <w:abstractNumId w:val="19"/>
  </w:num>
  <w:num w:numId="19">
    <w:abstractNumId w:val="34"/>
  </w:num>
  <w:num w:numId="20">
    <w:abstractNumId w:val="29"/>
  </w:num>
  <w:num w:numId="21">
    <w:abstractNumId w:val="20"/>
  </w:num>
  <w:num w:numId="22">
    <w:abstractNumId w:val="14"/>
  </w:num>
  <w:num w:numId="23">
    <w:abstractNumId w:val="22"/>
  </w:num>
  <w:num w:numId="24">
    <w:abstractNumId w:val="7"/>
  </w:num>
  <w:num w:numId="25">
    <w:abstractNumId w:val="28"/>
  </w:num>
  <w:num w:numId="26">
    <w:abstractNumId w:val="1"/>
  </w:num>
  <w:num w:numId="27">
    <w:abstractNumId w:val="32"/>
  </w:num>
  <w:num w:numId="28">
    <w:abstractNumId w:val="21"/>
  </w:num>
  <w:num w:numId="29">
    <w:abstractNumId w:val="0"/>
  </w:num>
  <w:num w:numId="30">
    <w:abstractNumId w:val="17"/>
  </w:num>
  <w:num w:numId="31">
    <w:abstractNumId w:val="25"/>
  </w:num>
  <w:num w:numId="32">
    <w:abstractNumId w:val="30"/>
  </w:num>
  <w:num w:numId="33">
    <w:abstractNumId w:val="8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096"/>
    <w:rsid w:val="00004AC3"/>
    <w:rsid w:val="0001030F"/>
    <w:rsid w:val="000318E5"/>
    <w:rsid w:val="00034810"/>
    <w:rsid w:val="00034C0F"/>
    <w:rsid w:val="00044905"/>
    <w:rsid w:val="000606A2"/>
    <w:rsid w:val="00067DD3"/>
    <w:rsid w:val="00075116"/>
    <w:rsid w:val="0008472C"/>
    <w:rsid w:val="000858D5"/>
    <w:rsid w:val="00091880"/>
    <w:rsid w:val="00094747"/>
    <w:rsid w:val="00096340"/>
    <w:rsid w:val="000A2B65"/>
    <w:rsid w:val="000A4058"/>
    <w:rsid w:val="000C69F7"/>
    <w:rsid w:val="000D0020"/>
    <w:rsid w:val="000F35E7"/>
    <w:rsid w:val="000F4553"/>
    <w:rsid w:val="000F50CE"/>
    <w:rsid w:val="000F5FF7"/>
    <w:rsid w:val="001037C5"/>
    <w:rsid w:val="00111E00"/>
    <w:rsid w:val="001429C3"/>
    <w:rsid w:val="00144A86"/>
    <w:rsid w:val="0014756B"/>
    <w:rsid w:val="00152800"/>
    <w:rsid w:val="00166F39"/>
    <w:rsid w:val="00172ACD"/>
    <w:rsid w:val="00182759"/>
    <w:rsid w:val="001872B9"/>
    <w:rsid w:val="00193FD6"/>
    <w:rsid w:val="001A01D7"/>
    <w:rsid w:val="001A7A41"/>
    <w:rsid w:val="001B15E6"/>
    <w:rsid w:val="001C4E23"/>
    <w:rsid w:val="001E0CD0"/>
    <w:rsid w:val="00206BA6"/>
    <w:rsid w:val="00222365"/>
    <w:rsid w:val="00224955"/>
    <w:rsid w:val="00231DAE"/>
    <w:rsid w:val="00245C51"/>
    <w:rsid w:val="0024704E"/>
    <w:rsid w:val="002C0F0A"/>
    <w:rsid w:val="002C6527"/>
    <w:rsid w:val="002C7508"/>
    <w:rsid w:val="002D18C1"/>
    <w:rsid w:val="002F1096"/>
    <w:rsid w:val="002F4808"/>
    <w:rsid w:val="003000BD"/>
    <w:rsid w:val="0031325B"/>
    <w:rsid w:val="00321B81"/>
    <w:rsid w:val="00343E43"/>
    <w:rsid w:val="0035306F"/>
    <w:rsid w:val="00357D85"/>
    <w:rsid w:val="00361EBF"/>
    <w:rsid w:val="00366CEC"/>
    <w:rsid w:val="00367A39"/>
    <w:rsid w:val="003870E1"/>
    <w:rsid w:val="00390205"/>
    <w:rsid w:val="00395603"/>
    <w:rsid w:val="003C1644"/>
    <w:rsid w:val="003D648E"/>
    <w:rsid w:val="003D7BC6"/>
    <w:rsid w:val="003E668B"/>
    <w:rsid w:val="003E72F8"/>
    <w:rsid w:val="003F36B9"/>
    <w:rsid w:val="003F6E45"/>
    <w:rsid w:val="00411341"/>
    <w:rsid w:val="00411AF8"/>
    <w:rsid w:val="004163D3"/>
    <w:rsid w:val="00424331"/>
    <w:rsid w:val="0043549F"/>
    <w:rsid w:val="00442BCE"/>
    <w:rsid w:val="00460BA9"/>
    <w:rsid w:val="00464F50"/>
    <w:rsid w:val="004674C5"/>
    <w:rsid w:val="004704D6"/>
    <w:rsid w:val="004763A7"/>
    <w:rsid w:val="004A2D8A"/>
    <w:rsid w:val="004D4FB9"/>
    <w:rsid w:val="004E0333"/>
    <w:rsid w:val="004E458A"/>
    <w:rsid w:val="004E647A"/>
    <w:rsid w:val="004E7453"/>
    <w:rsid w:val="004F11CB"/>
    <w:rsid w:val="004F122F"/>
    <w:rsid w:val="005067B1"/>
    <w:rsid w:val="00512D8F"/>
    <w:rsid w:val="00515291"/>
    <w:rsid w:val="00527B68"/>
    <w:rsid w:val="005407DE"/>
    <w:rsid w:val="00556868"/>
    <w:rsid w:val="005629E0"/>
    <w:rsid w:val="00574ADC"/>
    <w:rsid w:val="00577116"/>
    <w:rsid w:val="005923E7"/>
    <w:rsid w:val="005A2B1C"/>
    <w:rsid w:val="005B058D"/>
    <w:rsid w:val="005C0233"/>
    <w:rsid w:val="005E4FBB"/>
    <w:rsid w:val="0062334A"/>
    <w:rsid w:val="00631A5F"/>
    <w:rsid w:val="00631F81"/>
    <w:rsid w:val="00634F2D"/>
    <w:rsid w:val="00674887"/>
    <w:rsid w:val="00675084"/>
    <w:rsid w:val="00677D3D"/>
    <w:rsid w:val="00681FDF"/>
    <w:rsid w:val="00684F05"/>
    <w:rsid w:val="00692ED5"/>
    <w:rsid w:val="006C289F"/>
    <w:rsid w:val="006C2D92"/>
    <w:rsid w:val="006C5288"/>
    <w:rsid w:val="006F2135"/>
    <w:rsid w:val="006F5619"/>
    <w:rsid w:val="006F6E6B"/>
    <w:rsid w:val="00713EF4"/>
    <w:rsid w:val="0071583A"/>
    <w:rsid w:val="00730CC3"/>
    <w:rsid w:val="007326E3"/>
    <w:rsid w:val="00741138"/>
    <w:rsid w:val="00746670"/>
    <w:rsid w:val="00783572"/>
    <w:rsid w:val="007869B6"/>
    <w:rsid w:val="00791DD4"/>
    <w:rsid w:val="00796159"/>
    <w:rsid w:val="007B1CB7"/>
    <w:rsid w:val="007B513C"/>
    <w:rsid w:val="007C4EA7"/>
    <w:rsid w:val="007C657E"/>
    <w:rsid w:val="007D36E5"/>
    <w:rsid w:val="007F44D5"/>
    <w:rsid w:val="007F7DD0"/>
    <w:rsid w:val="00803CE4"/>
    <w:rsid w:val="008603AE"/>
    <w:rsid w:val="00862EB6"/>
    <w:rsid w:val="0087596E"/>
    <w:rsid w:val="00876911"/>
    <w:rsid w:val="008804AC"/>
    <w:rsid w:val="00890ED5"/>
    <w:rsid w:val="0089338B"/>
    <w:rsid w:val="00896912"/>
    <w:rsid w:val="008A36FF"/>
    <w:rsid w:val="008A5CCE"/>
    <w:rsid w:val="008C6AD8"/>
    <w:rsid w:val="008D5E2A"/>
    <w:rsid w:val="008F185C"/>
    <w:rsid w:val="009235C1"/>
    <w:rsid w:val="009275ED"/>
    <w:rsid w:val="00931791"/>
    <w:rsid w:val="009320AB"/>
    <w:rsid w:val="00940EB7"/>
    <w:rsid w:val="00943551"/>
    <w:rsid w:val="009527FE"/>
    <w:rsid w:val="00962F38"/>
    <w:rsid w:val="00965FEA"/>
    <w:rsid w:val="009865FC"/>
    <w:rsid w:val="00986B04"/>
    <w:rsid w:val="009A5CC2"/>
    <w:rsid w:val="009A603A"/>
    <w:rsid w:val="009C12C1"/>
    <w:rsid w:val="009D2A38"/>
    <w:rsid w:val="009D3BBE"/>
    <w:rsid w:val="009E2BE8"/>
    <w:rsid w:val="009E44EC"/>
    <w:rsid w:val="009F3854"/>
    <w:rsid w:val="009F75EF"/>
    <w:rsid w:val="00A12A6E"/>
    <w:rsid w:val="00A17072"/>
    <w:rsid w:val="00A26A10"/>
    <w:rsid w:val="00A41B77"/>
    <w:rsid w:val="00A47272"/>
    <w:rsid w:val="00A721EE"/>
    <w:rsid w:val="00A910EC"/>
    <w:rsid w:val="00AB3844"/>
    <w:rsid w:val="00AD45AA"/>
    <w:rsid w:val="00AE091B"/>
    <w:rsid w:val="00AE22ED"/>
    <w:rsid w:val="00AF4808"/>
    <w:rsid w:val="00B22E1E"/>
    <w:rsid w:val="00B2339A"/>
    <w:rsid w:val="00B35D79"/>
    <w:rsid w:val="00B506CA"/>
    <w:rsid w:val="00B533B3"/>
    <w:rsid w:val="00B75EA9"/>
    <w:rsid w:val="00B85303"/>
    <w:rsid w:val="00BA02C9"/>
    <w:rsid w:val="00BB564E"/>
    <w:rsid w:val="00BE003C"/>
    <w:rsid w:val="00BE1678"/>
    <w:rsid w:val="00BE3256"/>
    <w:rsid w:val="00BE4B68"/>
    <w:rsid w:val="00BE6217"/>
    <w:rsid w:val="00BF2B7C"/>
    <w:rsid w:val="00BF33F6"/>
    <w:rsid w:val="00BF343F"/>
    <w:rsid w:val="00C0016B"/>
    <w:rsid w:val="00C033F2"/>
    <w:rsid w:val="00C037B7"/>
    <w:rsid w:val="00C069CC"/>
    <w:rsid w:val="00C06FA5"/>
    <w:rsid w:val="00C1542B"/>
    <w:rsid w:val="00C414B0"/>
    <w:rsid w:val="00C427C6"/>
    <w:rsid w:val="00C529C5"/>
    <w:rsid w:val="00C67444"/>
    <w:rsid w:val="00C72CB5"/>
    <w:rsid w:val="00C77205"/>
    <w:rsid w:val="00C802F0"/>
    <w:rsid w:val="00C84C55"/>
    <w:rsid w:val="00CB39DE"/>
    <w:rsid w:val="00CC4B76"/>
    <w:rsid w:val="00CD2BD0"/>
    <w:rsid w:val="00CD4001"/>
    <w:rsid w:val="00CD7147"/>
    <w:rsid w:val="00D05574"/>
    <w:rsid w:val="00D11D1B"/>
    <w:rsid w:val="00D122BE"/>
    <w:rsid w:val="00D33B30"/>
    <w:rsid w:val="00D43D34"/>
    <w:rsid w:val="00D44CB6"/>
    <w:rsid w:val="00D513A5"/>
    <w:rsid w:val="00D76571"/>
    <w:rsid w:val="00D85E4D"/>
    <w:rsid w:val="00D8677B"/>
    <w:rsid w:val="00D87A77"/>
    <w:rsid w:val="00DB1EFC"/>
    <w:rsid w:val="00DB5E00"/>
    <w:rsid w:val="00DD209F"/>
    <w:rsid w:val="00E0556A"/>
    <w:rsid w:val="00E06B7E"/>
    <w:rsid w:val="00E102BA"/>
    <w:rsid w:val="00E22435"/>
    <w:rsid w:val="00E2563B"/>
    <w:rsid w:val="00E3235D"/>
    <w:rsid w:val="00E35A44"/>
    <w:rsid w:val="00E45A5F"/>
    <w:rsid w:val="00E52340"/>
    <w:rsid w:val="00E53611"/>
    <w:rsid w:val="00E5412E"/>
    <w:rsid w:val="00E72FAC"/>
    <w:rsid w:val="00E83075"/>
    <w:rsid w:val="00E85096"/>
    <w:rsid w:val="00E9196C"/>
    <w:rsid w:val="00EB54C4"/>
    <w:rsid w:val="00EC4224"/>
    <w:rsid w:val="00ED6D03"/>
    <w:rsid w:val="00EF5331"/>
    <w:rsid w:val="00F209F4"/>
    <w:rsid w:val="00F454D3"/>
    <w:rsid w:val="00F77CE0"/>
    <w:rsid w:val="00F822BB"/>
    <w:rsid w:val="00FA0D52"/>
    <w:rsid w:val="00FB2959"/>
    <w:rsid w:val="00FE082F"/>
    <w:rsid w:val="00FE6F53"/>
    <w:rsid w:val="00FF314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CEE690"/>
  <w15:docId w15:val="{55D424DA-CAD8-4596-89F2-5A14740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uiPriority="2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table" w:customStyle="1" w:styleId="HostTable">
    <w:name w:val="Host Table"/>
    <w:basedOn w:val="TableNormal"/>
    <w:uiPriority w:val="99"/>
    <w:rsid w:val="00CC4B76"/>
    <w:pPr>
      <w:spacing w:after="160" w:line="276" w:lineRule="auto"/>
    </w:pPr>
    <w:rPr>
      <w:rFonts w:asciiTheme="minorHAnsi" w:eastAsiaTheme="minorHAnsi" w:hAnsiTheme="minorHAnsi" w:cstheme="minorBidi"/>
      <w:color w:val="262626" w:themeColor="text1" w:themeTint="D9"/>
      <w:kern w:val="2"/>
      <w:sz w:val="22"/>
      <w:szCs w:val="22"/>
      <w:lang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CC4B76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CC4B76"/>
    <w:pPr>
      <w:spacing w:after="160" w:line="252" w:lineRule="auto"/>
      <w:ind w:left="504" w:right="504"/>
    </w:pPr>
    <w:rPr>
      <w:color w:val="FFFFFF" w:themeColor="background1"/>
      <w:kern w:val="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CC4B76"/>
    <w:pPr>
      <w:spacing w:line="288" w:lineRule="auto"/>
      <w:ind w:left="4320"/>
      <w:contextualSpacing/>
    </w:pPr>
    <w:rPr>
      <w:color w:val="595959" w:themeColor="text1" w:themeTint="A6"/>
      <w:kern w:val="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CC4B76"/>
    <w:pPr>
      <w:spacing w:line="288" w:lineRule="auto"/>
    </w:pPr>
    <w:rPr>
      <w:color w:val="595959" w:themeColor="text1" w:themeTint="A6"/>
      <w:kern w:val="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CC4B76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CC4B76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CC4B76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CC4B76"/>
    <w:rPr>
      <w:rFonts w:asciiTheme="minorHAnsi" w:eastAsiaTheme="minorHAnsi" w:hAnsiTheme="minorHAnsi" w:cstheme="minorBidi"/>
      <w:color w:val="1F3864" w:themeColor="accent1" w:themeShade="80"/>
      <w:kern w:val="2"/>
      <w:sz w:val="22"/>
      <w:szCs w:val="22"/>
      <w:lang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CC4B76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CC4B76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B3C3-A608-4AA3-9A01-4FE86799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Essex PC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DOWNS, Sally (AUDLEY MILLS SURGERY)</cp:lastModifiedBy>
  <cp:revision>6</cp:revision>
  <cp:lastPrinted>2018-04-27T21:40:00Z</cp:lastPrinted>
  <dcterms:created xsi:type="dcterms:W3CDTF">2018-05-03T11:25:00Z</dcterms:created>
  <dcterms:modified xsi:type="dcterms:W3CDTF">2022-03-09T13:43:00Z</dcterms:modified>
</cp:coreProperties>
</file>